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E4" w:rsidRDefault="00D87EE4" w:rsidP="00D87EE4">
      <w:pPr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OIT20259</w:t>
      </w:r>
    </w:p>
    <w:p w:rsidR="00D87EE4" w:rsidRDefault="00D87EE4" w:rsidP="00D87EE4">
      <w:pPr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 w:rsidRPr="00AE3FF3">
        <w:rPr>
          <w:rFonts w:ascii="Times New Roman" w:hAnsi="Times New Roman"/>
          <w:b/>
          <w:sz w:val="40"/>
          <w:szCs w:val="40"/>
        </w:rPr>
        <w:t>Enterprise Computing Architecture</w:t>
      </w:r>
    </w:p>
    <w:p w:rsidR="00D87EE4" w:rsidRDefault="00D87EE4" w:rsidP="00D87EE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87EE4" w:rsidRDefault="00D87EE4" w:rsidP="00D87EE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F4A928" wp14:editId="220A2000">
            <wp:extent cx="3295015" cy="20574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EE4" w:rsidRDefault="00D87EE4" w:rsidP="00D87EE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87EE4" w:rsidRDefault="00D87EE4" w:rsidP="00D87EE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87EE4" w:rsidRDefault="00D87EE4" w:rsidP="00D87EE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87EE4" w:rsidRDefault="00D87EE4" w:rsidP="00D87EE4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D87EE4" w:rsidRDefault="00D87EE4" w:rsidP="00D87EE4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D87EE4" w:rsidRPr="00B36760" w:rsidRDefault="00D87EE4" w:rsidP="00D87EE4">
      <w:pPr>
        <w:spacing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repared By:</w:t>
      </w:r>
    </w:p>
    <w:p w:rsidR="00562D7B" w:rsidRDefault="00385D0E" w:rsidP="00D87EE4">
      <w:pPr>
        <w:spacing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Patel Gazal DineshBhai</w:t>
      </w:r>
    </w:p>
    <w:p w:rsidR="00562D7B" w:rsidRDefault="00D87EE4" w:rsidP="00D87EE4">
      <w:pPr>
        <w:spacing w:line="240" w:lineRule="auto"/>
        <w:rPr>
          <w:rFonts w:ascii="Times New Roman" w:hAnsi="Times New Roman"/>
          <w:b/>
          <w:sz w:val="32"/>
          <w:szCs w:val="24"/>
        </w:rPr>
      </w:pPr>
      <w:r w:rsidRPr="00B36760">
        <w:rPr>
          <w:rFonts w:ascii="Times New Roman" w:hAnsi="Times New Roman"/>
          <w:b/>
          <w:sz w:val="32"/>
          <w:szCs w:val="24"/>
        </w:rPr>
        <w:t>120</w:t>
      </w:r>
      <w:r w:rsidR="00385D0E">
        <w:rPr>
          <w:rFonts w:ascii="Times New Roman" w:hAnsi="Times New Roman"/>
          <w:b/>
          <w:sz w:val="32"/>
          <w:szCs w:val="24"/>
        </w:rPr>
        <w:t>52661</w:t>
      </w:r>
    </w:p>
    <w:p w:rsidR="00562D7B" w:rsidRDefault="00562D7B">
      <w:pPr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br w:type="page"/>
      </w:r>
    </w:p>
    <w:sdt>
      <w:sdtPr>
        <w:id w:val="-160776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A2B33" w:rsidRDefault="001A2B33">
          <w:pPr>
            <w:pStyle w:val="TOCHeading"/>
          </w:pPr>
          <w:r>
            <w:t>Contents</w:t>
          </w:r>
        </w:p>
        <w:p w:rsidR="001A2B33" w:rsidRDefault="001A2B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56745" w:history="1"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Design Document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33" w:rsidRDefault="001A2B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6256746" w:history="1"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Architecture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33" w:rsidRDefault="001A2B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6256747" w:history="1"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Description of tier component interaction and page navigation for Create a new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33" w:rsidRDefault="001A2B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256748" w:history="1"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Test Instructions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fo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33" w:rsidRDefault="001A2B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6256749" w:history="1"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Instructions for compiling and deploy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33" w:rsidRDefault="001A2B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6256750" w:history="1"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Inputs and expected outputs of eac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33" w:rsidRDefault="001A2B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6256751" w:history="1"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D3F40">
              <w:rPr>
                <w:rStyle w:val="Hyperlink"/>
                <w:rFonts w:ascii="Times New Roman" w:hAnsi="Times New Roman" w:cs="Times New Roman"/>
                <w:b/>
                <w:noProof/>
              </w:rPr>
              <w:t>Coverage of the application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33" w:rsidRDefault="001A2B33">
          <w:r>
            <w:rPr>
              <w:b/>
              <w:bCs/>
              <w:noProof/>
            </w:rPr>
            <w:fldChar w:fldCharType="end"/>
          </w:r>
        </w:p>
      </w:sdtContent>
    </w:sdt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147137" w:rsidRDefault="00147137" w:rsidP="00F874BB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F874BB" w:rsidRDefault="00F874BB" w:rsidP="0014713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bookmarkStart w:id="0" w:name="_Toc526256745"/>
      <w:r w:rsidRPr="00147137">
        <w:rPr>
          <w:rFonts w:ascii="Times New Roman" w:hAnsi="Times New Roman" w:cs="Times New Roman"/>
          <w:b/>
          <w:color w:val="000000" w:themeColor="text1"/>
        </w:rPr>
        <w:lastRenderedPageBreak/>
        <w:t>Design Document</w:t>
      </w:r>
      <w:bookmarkEnd w:id="0"/>
      <w:r w:rsidR="001A2B33">
        <w:rPr>
          <w:rFonts w:ascii="Times New Roman" w:hAnsi="Times New Roman" w:cs="Times New Roman"/>
          <w:b/>
          <w:color w:val="000000" w:themeColor="text1"/>
        </w:rPr>
        <w:t xml:space="preserve"> of Application</w:t>
      </w:r>
    </w:p>
    <w:p w:rsidR="00147137" w:rsidRPr="00147137" w:rsidRDefault="00147137" w:rsidP="00147137"/>
    <w:p w:rsidR="00A6332C" w:rsidRPr="0068567C" w:rsidRDefault="00A6332C" w:rsidP="004362E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bookmarkStart w:id="1" w:name="_Toc526256746"/>
      <w:r w:rsidRPr="0068567C">
        <w:rPr>
          <w:rFonts w:ascii="Times New Roman" w:hAnsi="Times New Roman" w:cs="Times New Roman"/>
          <w:b/>
          <w:color w:val="000000" w:themeColor="text1"/>
        </w:rPr>
        <w:t>Architecture</w:t>
      </w:r>
      <w:bookmarkEnd w:id="1"/>
      <w:r w:rsidR="001A2B33">
        <w:rPr>
          <w:rFonts w:ascii="Times New Roman" w:hAnsi="Times New Roman" w:cs="Times New Roman"/>
          <w:b/>
          <w:color w:val="000000" w:themeColor="text1"/>
        </w:rPr>
        <w:t xml:space="preserve"> of Application</w:t>
      </w:r>
    </w:p>
    <w:p w:rsidR="009C39BF" w:rsidRDefault="009C39BF" w:rsidP="009C39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</w:rPr>
      </w:pPr>
    </w:p>
    <w:p w:rsidR="009C39BF" w:rsidRPr="009C39BF" w:rsidRDefault="00A7774F" w:rsidP="009C39B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BDC0426" wp14:editId="1297ECC4">
            <wp:extent cx="4829175" cy="6097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70" cy="61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BF" w:rsidRDefault="00ED169C" w:rsidP="00B726C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ig1: </w:t>
      </w:r>
      <w:r w:rsidR="008106AB">
        <w:rPr>
          <w:rFonts w:ascii="Times New Roman" w:hAnsi="Times New Roman" w:cs="Times New Roman"/>
          <w:b/>
          <w:sz w:val="28"/>
        </w:rPr>
        <w:t xml:space="preserve">3 </w:t>
      </w:r>
      <w:r w:rsidR="00B726C3">
        <w:rPr>
          <w:rFonts w:ascii="Times New Roman" w:hAnsi="Times New Roman" w:cs="Times New Roman"/>
          <w:b/>
          <w:sz w:val="28"/>
        </w:rPr>
        <w:t>Tiers architecture</w:t>
      </w:r>
    </w:p>
    <w:p w:rsidR="00A7774F" w:rsidRDefault="00A777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B1DF1" w:rsidRDefault="001A2B33" w:rsidP="00B726C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962CF33" wp14:editId="0EB3D9FB">
            <wp:extent cx="5438775" cy="2790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F1" w:rsidRDefault="00AB1DF1" w:rsidP="004362E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bookmarkStart w:id="2" w:name="_Toc526256747"/>
      <w:r w:rsidRPr="0068567C">
        <w:rPr>
          <w:rFonts w:ascii="Times New Roman" w:hAnsi="Times New Roman" w:cs="Times New Roman"/>
          <w:b/>
          <w:color w:val="000000" w:themeColor="text1"/>
        </w:rPr>
        <w:t>Description of tier component interaction and page navigation</w:t>
      </w:r>
      <w:r w:rsidR="006A531F">
        <w:rPr>
          <w:rFonts w:ascii="Times New Roman" w:hAnsi="Times New Roman" w:cs="Times New Roman"/>
          <w:b/>
          <w:color w:val="000000" w:themeColor="text1"/>
        </w:rPr>
        <w:t xml:space="preserve"> for Create a new </w:t>
      </w:r>
      <w:r w:rsidR="008F330B">
        <w:rPr>
          <w:rFonts w:ascii="Times New Roman" w:hAnsi="Times New Roman" w:cs="Times New Roman"/>
          <w:b/>
          <w:color w:val="000000" w:themeColor="text1"/>
        </w:rPr>
        <w:t>car</w:t>
      </w:r>
      <w:bookmarkEnd w:id="2"/>
    </w:p>
    <w:p w:rsidR="00B7747C" w:rsidRDefault="00B7747C" w:rsidP="00B7747C"/>
    <w:p w:rsidR="00B7747C" w:rsidRPr="00A2161B" w:rsidRDefault="00B7747C" w:rsidP="005F46C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A2161B">
        <w:rPr>
          <w:rFonts w:ascii="Times New Roman" w:hAnsi="Times New Roman" w:cs="Times New Roman"/>
          <w:sz w:val="24"/>
        </w:rPr>
        <w:t xml:space="preserve">When </w:t>
      </w:r>
      <w:r w:rsidR="00A7774F">
        <w:rPr>
          <w:rFonts w:ascii="Times New Roman" w:hAnsi="Times New Roman" w:cs="Times New Roman"/>
          <w:sz w:val="24"/>
        </w:rPr>
        <w:t>user click on Create a new brand car</w:t>
      </w:r>
      <w:r w:rsidRPr="00A2161B">
        <w:rPr>
          <w:rFonts w:ascii="Times New Roman" w:hAnsi="Times New Roman" w:cs="Times New Roman"/>
          <w:sz w:val="24"/>
        </w:rPr>
        <w:t xml:space="preserve"> link </w:t>
      </w:r>
      <w:r w:rsidR="00B00EE0" w:rsidRPr="00A2161B">
        <w:rPr>
          <w:rFonts w:ascii="Times New Roman" w:hAnsi="Times New Roman" w:cs="Times New Roman"/>
          <w:sz w:val="24"/>
        </w:rPr>
        <w:t xml:space="preserve">in the index page it will navigate to the JSF page </w:t>
      </w:r>
      <w:r w:rsidR="001B7EAD" w:rsidRPr="00A2161B">
        <w:rPr>
          <w:rFonts w:ascii="Times New Roman" w:hAnsi="Times New Roman" w:cs="Times New Roman"/>
          <w:sz w:val="24"/>
        </w:rPr>
        <w:t>“</w:t>
      </w:r>
      <w:r w:rsidR="00A7774F">
        <w:rPr>
          <w:rFonts w:ascii="Times New Roman" w:hAnsi="Times New Roman" w:cs="Times New Roman"/>
          <w:sz w:val="24"/>
        </w:rPr>
        <w:t>createnewcar</w:t>
      </w:r>
      <w:r w:rsidR="00B00EE0" w:rsidRPr="00A2161B">
        <w:rPr>
          <w:rFonts w:ascii="Times New Roman" w:hAnsi="Times New Roman" w:cs="Times New Roman"/>
          <w:sz w:val="24"/>
        </w:rPr>
        <w:t>.xhtml</w:t>
      </w:r>
      <w:r w:rsidR="001B7EAD" w:rsidRPr="00A2161B">
        <w:rPr>
          <w:rFonts w:ascii="Times New Roman" w:hAnsi="Times New Roman" w:cs="Times New Roman"/>
          <w:sz w:val="24"/>
        </w:rPr>
        <w:t>”</w:t>
      </w:r>
    </w:p>
    <w:p w:rsidR="00AA164F" w:rsidRPr="00A2161B" w:rsidRDefault="00AA164F" w:rsidP="005F46C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A2161B">
        <w:rPr>
          <w:rFonts w:ascii="Times New Roman" w:hAnsi="Times New Roman" w:cs="Times New Roman"/>
          <w:sz w:val="24"/>
        </w:rPr>
        <w:t>After entering approp</w:t>
      </w:r>
      <w:r w:rsidR="00A7774F">
        <w:rPr>
          <w:rFonts w:ascii="Times New Roman" w:hAnsi="Times New Roman" w:cs="Times New Roman"/>
          <w:sz w:val="24"/>
        </w:rPr>
        <w:t>riate information in createnewcar</w:t>
      </w:r>
      <w:r w:rsidRPr="00A2161B">
        <w:rPr>
          <w:rFonts w:ascii="Times New Roman" w:hAnsi="Times New Roman" w:cs="Times New Roman"/>
          <w:sz w:val="24"/>
        </w:rPr>
        <w:t xml:space="preserve"> page, when user click o</w:t>
      </w:r>
      <w:r w:rsidR="00A7774F">
        <w:rPr>
          <w:rFonts w:ascii="Times New Roman" w:hAnsi="Times New Roman" w:cs="Times New Roman"/>
          <w:sz w:val="24"/>
        </w:rPr>
        <w:t>n the button “Create a brand new  car</w:t>
      </w:r>
      <w:r w:rsidRPr="00A2161B">
        <w:rPr>
          <w:rFonts w:ascii="Times New Roman" w:hAnsi="Times New Roman" w:cs="Times New Roman"/>
          <w:sz w:val="24"/>
        </w:rPr>
        <w:t>”</w:t>
      </w:r>
      <w:r w:rsidR="00A7774F">
        <w:rPr>
          <w:rFonts w:ascii="Times New Roman" w:hAnsi="Times New Roman" w:cs="Times New Roman"/>
          <w:sz w:val="24"/>
        </w:rPr>
        <w:t xml:space="preserve"> it will call insert</w:t>
      </w:r>
      <w:r w:rsidRPr="00A2161B">
        <w:rPr>
          <w:rFonts w:ascii="Times New Roman" w:hAnsi="Times New Roman" w:cs="Times New Roman"/>
          <w:sz w:val="24"/>
        </w:rPr>
        <w:t xml:space="preserve">() </w:t>
      </w:r>
      <w:r w:rsidR="001B7EAD" w:rsidRPr="00A2161B">
        <w:rPr>
          <w:rFonts w:ascii="Times New Roman" w:hAnsi="Times New Roman" w:cs="Times New Roman"/>
          <w:sz w:val="24"/>
        </w:rPr>
        <w:t xml:space="preserve">method </w:t>
      </w:r>
      <w:r w:rsidR="00A7774F">
        <w:rPr>
          <w:rFonts w:ascii="Times New Roman" w:hAnsi="Times New Roman" w:cs="Times New Roman"/>
          <w:sz w:val="24"/>
        </w:rPr>
        <w:t>in NewCarController.java</w:t>
      </w:r>
    </w:p>
    <w:p w:rsidR="0005781E" w:rsidRPr="00A2161B" w:rsidRDefault="00A7774F" w:rsidP="005F46C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CarController</w:t>
      </w:r>
      <w:r w:rsidR="004F00F9">
        <w:rPr>
          <w:rFonts w:ascii="Times New Roman" w:hAnsi="Times New Roman" w:cs="Times New Roman"/>
          <w:sz w:val="24"/>
        </w:rPr>
        <w:t xml:space="preserve"> call </w:t>
      </w:r>
      <w:r w:rsidR="0005781E" w:rsidRPr="00A2161B">
        <w:rPr>
          <w:rFonts w:ascii="Times New Roman" w:hAnsi="Times New Roman" w:cs="Times New Roman"/>
          <w:sz w:val="24"/>
        </w:rPr>
        <w:t>create</w:t>
      </w:r>
      <w:r w:rsidR="004F00F9">
        <w:rPr>
          <w:rFonts w:ascii="Times New Roman" w:hAnsi="Times New Roman" w:cs="Times New Roman"/>
          <w:sz w:val="24"/>
        </w:rPr>
        <w:t>() method</w:t>
      </w:r>
      <w:r w:rsidR="0005781E" w:rsidRPr="00A2161B">
        <w:rPr>
          <w:rFonts w:ascii="Times New Roman" w:hAnsi="Times New Roman" w:cs="Times New Roman"/>
          <w:sz w:val="24"/>
        </w:rPr>
        <w:t xml:space="preserve"> in </w:t>
      </w:r>
      <w:r>
        <w:rPr>
          <w:rFonts w:ascii="Times New Roman" w:hAnsi="Times New Roman" w:cs="Times New Roman"/>
          <w:sz w:val="24"/>
        </w:rPr>
        <w:t>NewCarFaced</w:t>
      </w:r>
      <w:r w:rsidR="0005781E" w:rsidRPr="00A2161B">
        <w:rPr>
          <w:rFonts w:ascii="Times New Roman" w:hAnsi="Times New Roman" w:cs="Times New Roman"/>
          <w:sz w:val="24"/>
        </w:rPr>
        <w:t xml:space="preserve"> and persist the data from JSF page into </w:t>
      </w:r>
      <w:r>
        <w:rPr>
          <w:rFonts w:ascii="Times New Roman" w:hAnsi="Times New Roman" w:cs="Times New Roman"/>
          <w:sz w:val="24"/>
        </w:rPr>
        <w:t>NewCar</w:t>
      </w:r>
      <w:r w:rsidR="0005781E" w:rsidRPr="00A2161B">
        <w:rPr>
          <w:rFonts w:ascii="Times New Roman" w:hAnsi="Times New Roman" w:cs="Times New Roman"/>
          <w:sz w:val="24"/>
        </w:rPr>
        <w:t xml:space="preserve"> entity</w:t>
      </w:r>
      <w:r w:rsidR="00E60D78" w:rsidRPr="00A2161B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 xml:space="preserve">NewCarController </w:t>
      </w:r>
      <w:r>
        <w:rPr>
          <w:rFonts w:ascii="Times New Roman" w:hAnsi="Times New Roman" w:cs="Times New Roman"/>
          <w:sz w:val="24"/>
        </w:rPr>
        <w:t>call find</w:t>
      </w:r>
      <w:r w:rsidR="00290EF9">
        <w:rPr>
          <w:rFonts w:ascii="Times New Roman" w:hAnsi="Times New Roman" w:cs="Times New Roman"/>
          <w:sz w:val="24"/>
        </w:rPr>
        <w:t xml:space="preserve">all() method and </w:t>
      </w:r>
      <w:r>
        <w:rPr>
          <w:rFonts w:ascii="Times New Roman" w:hAnsi="Times New Roman" w:cs="Times New Roman"/>
          <w:sz w:val="24"/>
        </w:rPr>
        <w:t>return the JSF page “listnewcar</w:t>
      </w:r>
      <w:r w:rsidR="004A4A1E" w:rsidRPr="00A2161B">
        <w:rPr>
          <w:rFonts w:ascii="Times New Roman" w:hAnsi="Times New Roman" w:cs="Times New Roman"/>
          <w:sz w:val="24"/>
        </w:rPr>
        <w:t>.xhtml</w:t>
      </w:r>
      <w:r w:rsidR="00E60D78" w:rsidRPr="00A2161B">
        <w:rPr>
          <w:rFonts w:ascii="Times New Roman" w:hAnsi="Times New Roman" w:cs="Times New Roman"/>
          <w:sz w:val="24"/>
        </w:rPr>
        <w:t>”</w:t>
      </w:r>
      <w:r w:rsidR="008E0CB4">
        <w:rPr>
          <w:rFonts w:ascii="Times New Roman" w:hAnsi="Times New Roman" w:cs="Times New Roman"/>
          <w:sz w:val="24"/>
        </w:rPr>
        <w:t>, which display the all</w:t>
      </w:r>
      <w:r w:rsidR="00D20215">
        <w:rPr>
          <w:rFonts w:ascii="Times New Roman" w:hAnsi="Times New Roman" w:cs="Times New Roman"/>
          <w:sz w:val="24"/>
        </w:rPr>
        <w:t xml:space="preserve"> stored</w:t>
      </w:r>
      <w:r>
        <w:rPr>
          <w:rFonts w:ascii="Times New Roman" w:hAnsi="Times New Roman" w:cs="Times New Roman"/>
          <w:sz w:val="24"/>
        </w:rPr>
        <w:t xml:space="preserve"> new cars</w:t>
      </w:r>
      <w:r w:rsidR="008E0CB4">
        <w:rPr>
          <w:rFonts w:ascii="Times New Roman" w:hAnsi="Times New Roman" w:cs="Times New Roman"/>
          <w:sz w:val="24"/>
        </w:rPr>
        <w:t xml:space="preserve"> details </w:t>
      </w:r>
    </w:p>
    <w:p w:rsidR="00775A8C" w:rsidRPr="0075045E" w:rsidRDefault="00775A8C" w:rsidP="0075045E">
      <w:pPr>
        <w:spacing w:line="360" w:lineRule="auto"/>
        <w:rPr>
          <w:rFonts w:ascii="Times New Roman" w:hAnsi="Times New Roman" w:cs="Times New Roman"/>
          <w:sz w:val="24"/>
        </w:rPr>
      </w:pPr>
    </w:p>
    <w:p w:rsidR="00AB1DF1" w:rsidRPr="00A2161B" w:rsidRDefault="00AB1DF1" w:rsidP="005F46C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32"/>
        </w:rPr>
      </w:pPr>
    </w:p>
    <w:p w:rsid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A6332C" w:rsidRPr="00A6332C" w:rsidRDefault="00A6332C" w:rsidP="00A6332C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:rsidR="00122F03" w:rsidRDefault="00122F03" w:rsidP="008F72AC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bookmarkStart w:id="3" w:name="_Toc526256748"/>
      <w:r w:rsidRPr="008F72AC">
        <w:rPr>
          <w:rFonts w:ascii="Times New Roman" w:hAnsi="Times New Roman" w:cs="Times New Roman"/>
          <w:b/>
          <w:color w:val="000000" w:themeColor="text1"/>
        </w:rPr>
        <w:t>Test Instructions</w:t>
      </w:r>
      <w:bookmarkEnd w:id="3"/>
      <w:r w:rsidR="0006378E">
        <w:rPr>
          <w:rFonts w:ascii="Times New Roman" w:hAnsi="Times New Roman" w:cs="Times New Roman"/>
          <w:b/>
          <w:color w:val="000000" w:themeColor="text1"/>
        </w:rPr>
        <w:t xml:space="preserve"> for application</w:t>
      </w:r>
      <w:bookmarkStart w:id="4" w:name="_GoBack"/>
      <w:bookmarkEnd w:id="4"/>
    </w:p>
    <w:p w:rsidR="00D740A1" w:rsidRPr="00D740A1" w:rsidRDefault="00D740A1" w:rsidP="00D740A1"/>
    <w:p w:rsidR="00D01492" w:rsidRPr="0068567C" w:rsidRDefault="00222F84" w:rsidP="00D740A1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</w:rPr>
      </w:pPr>
      <w:bookmarkStart w:id="5" w:name="_Toc526256749"/>
      <w:r w:rsidRPr="0068567C">
        <w:rPr>
          <w:rFonts w:ascii="Times New Roman" w:hAnsi="Times New Roman" w:cs="Times New Roman"/>
          <w:b/>
          <w:color w:val="000000" w:themeColor="text1"/>
        </w:rPr>
        <w:t>Instructions for compiling and deploying the project</w:t>
      </w:r>
      <w:bookmarkEnd w:id="5"/>
    </w:p>
    <w:p w:rsidR="00453FC2" w:rsidRPr="00453FC2" w:rsidRDefault="00453FC2" w:rsidP="00453FC2"/>
    <w:p w:rsidR="00505D13" w:rsidRPr="003D4989" w:rsidRDefault="00AE0DE0" w:rsidP="003D498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989">
        <w:rPr>
          <w:rFonts w:ascii="Times New Roman" w:hAnsi="Times New Roman" w:cs="Times New Roman"/>
          <w:sz w:val="24"/>
          <w:szCs w:val="24"/>
        </w:rPr>
        <w:t>To compi</w:t>
      </w:r>
      <w:r w:rsidR="00A7774F">
        <w:rPr>
          <w:rFonts w:ascii="Times New Roman" w:hAnsi="Times New Roman" w:cs="Times New Roman"/>
          <w:sz w:val="24"/>
          <w:szCs w:val="24"/>
        </w:rPr>
        <w:t>le the project “CarBussiness</w:t>
      </w:r>
      <w:r w:rsidRPr="003D4989">
        <w:rPr>
          <w:rFonts w:ascii="Times New Roman" w:hAnsi="Times New Roman" w:cs="Times New Roman"/>
          <w:sz w:val="24"/>
          <w:szCs w:val="24"/>
        </w:rPr>
        <w:t xml:space="preserve">”, user need to open the </w:t>
      </w:r>
      <w:r w:rsidR="008A2DEF" w:rsidRPr="003D4989">
        <w:rPr>
          <w:rFonts w:ascii="Times New Roman" w:hAnsi="Times New Roman" w:cs="Times New Roman"/>
          <w:sz w:val="24"/>
          <w:szCs w:val="24"/>
        </w:rPr>
        <w:t>project in NetBeans and clean and build the project.</w:t>
      </w:r>
    </w:p>
    <w:p w:rsidR="008024EF" w:rsidRPr="003D4989" w:rsidRDefault="008024EF" w:rsidP="003D498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989">
        <w:rPr>
          <w:rFonts w:ascii="Times New Roman" w:hAnsi="Times New Roman" w:cs="Times New Roman"/>
          <w:sz w:val="24"/>
          <w:szCs w:val="24"/>
        </w:rPr>
        <w:t>To deploy project user need to follow the below steps:</w:t>
      </w:r>
    </w:p>
    <w:p w:rsidR="008024EF" w:rsidRPr="003D4989" w:rsidRDefault="00663D9C" w:rsidP="003D49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989">
        <w:rPr>
          <w:rFonts w:ascii="Times New Roman" w:hAnsi="Times New Roman" w:cs="Times New Roman"/>
          <w:sz w:val="24"/>
          <w:szCs w:val="24"/>
        </w:rPr>
        <w:t>Step 1: Open Command window and enter command startNetworkServer</w:t>
      </w:r>
    </w:p>
    <w:p w:rsidR="003D4989" w:rsidRDefault="003D4989" w:rsidP="003D49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  <w:r w:rsidR="00B73C88">
        <w:rPr>
          <w:rFonts w:ascii="Times New Roman" w:hAnsi="Times New Roman" w:cs="Times New Roman"/>
          <w:sz w:val="24"/>
          <w:szCs w:val="24"/>
        </w:rPr>
        <w:t xml:space="preserve"> </w:t>
      </w:r>
      <w:r w:rsidR="00B73C88" w:rsidRPr="003D4989">
        <w:rPr>
          <w:rFonts w:ascii="Times New Roman" w:hAnsi="Times New Roman" w:cs="Times New Roman"/>
          <w:sz w:val="24"/>
          <w:szCs w:val="24"/>
        </w:rPr>
        <w:t>Open Command window and enter command</w:t>
      </w:r>
      <w:r w:rsidR="00AB60AA">
        <w:rPr>
          <w:rFonts w:ascii="Times New Roman" w:hAnsi="Times New Roman" w:cs="Times New Roman"/>
          <w:sz w:val="24"/>
          <w:szCs w:val="24"/>
        </w:rPr>
        <w:t xml:space="preserve"> asadmin start-domain</w:t>
      </w:r>
    </w:p>
    <w:p w:rsidR="00345D85" w:rsidRDefault="00345D85" w:rsidP="003D49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 After starting server user need to create connection pool.</w:t>
      </w:r>
    </w:p>
    <w:p w:rsidR="00345D85" w:rsidRDefault="00345D85" w:rsidP="003D49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create connections pool user need to enter following command</w:t>
      </w:r>
    </w:p>
    <w:p w:rsidR="007F7F94" w:rsidRDefault="00345D85" w:rsidP="007F7F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73E1" w:rsidRPr="000973E1" w:rsidRDefault="000973E1" w:rsidP="007F7F94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73E1">
        <w:rPr>
          <w:rFonts w:ascii="Times New Roman" w:hAnsi="Times New Roman" w:cs="Times New Roman"/>
          <w:sz w:val="24"/>
          <w:szCs w:val="24"/>
        </w:rPr>
        <w:t>asadmin create-jdbc-connection-pool</w:t>
      </w:r>
    </w:p>
    <w:p w:rsidR="007F7F94" w:rsidRDefault="000973E1" w:rsidP="007F7F9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973E1">
        <w:rPr>
          <w:rFonts w:ascii="Times New Roman" w:hAnsi="Times New Roman" w:cs="Times New Roman"/>
          <w:sz w:val="24"/>
          <w:szCs w:val="24"/>
        </w:rPr>
        <w:t>--datasourceclassname=org.apache.derby.jdbc.ClientDataSource</w:t>
      </w:r>
    </w:p>
    <w:p w:rsidR="000973E1" w:rsidRPr="007F7F94" w:rsidRDefault="000973E1" w:rsidP="007F7F94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F7F94">
        <w:rPr>
          <w:rFonts w:ascii="Times New Roman" w:hAnsi="Times New Roman" w:cs="Times New Roman"/>
          <w:sz w:val="24"/>
          <w:szCs w:val="24"/>
        </w:rPr>
        <w:t>--restype=javax.sql.DataSource --property</w:t>
      </w:r>
    </w:p>
    <w:p w:rsidR="000973E1" w:rsidRPr="000973E1" w:rsidRDefault="000973E1" w:rsidP="007F7F94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73E1">
        <w:rPr>
          <w:rFonts w:ascii="Times New Roman" w:hAnsi="Times New Roman" w:cs="Times New Roman"/>
          <w:sz w:val="24"/>
          <w:szCs w:val="24"/>
        </w:rPr>
        <w:t>portNumber=1527:password=APP:user=APP:serverName=localhost:dat</w:t>
      </w:r>
    </w:p>
    <w:p w:rsidR="000973E1" w:rsidRPr="000973E1" w:rsidRDefault="000973E1" w:rsidP="007F7F94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73E1">
        <w:rPr>
          <w:rFonts w:ascii="Times New Roman" w:hAnsi="Times New Roman" w:cs="Times New Roman"/>
          <w:sz w:val="24"/>
          <w:szCs w:val="24"/>
        </w:rPr>
        <w:t>abaseName=</w:t>
      </w:r>
      <w:r w:rsidR="00C65FEE">
        <w:rPr>
          <w:rFonts w:ascii="Times New Roman" w:hAnsi="Times New Roman" w:cs="Times New Roman"/>
          <w:sz w:val="24"/>
          <w:szCs w:val="24"/>
        </w:rPr>
        <w:t>WEBDB</w:t>
      </w:r>
      <w:r w:rsidRPr="000973E1">
        <w:rPr>
          <w:rFonts w:ascii="Times New Roman" w:hAnsi="Times New Roman" w:cs="Times New Roman"/>
          <w:sz w:val="24"/>
          <w:szCs w:val="24"/>
        </w:rPr>
        <w:t>:connectionAttributes=create\=true</w:t>
      </w:r>
    </w:p>
    <w:p w:rsidR="00345D85" w:rsidRDefault="000973E1" w:rsidP="007F7F94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73E1">
        <w:rPr>
          <w:rFonts w:ascii="Times New Roman" w:hAnsi="Times New Roman" w:cs="Times New Roman"/>
          <w:sz w:val="24"/>
          <w:szCs w:val="24"/>
        </w:rPr>
        <w:t>YOUR_POOL_NAME</w:t>
      </w:r>
    </w:p>
    <w:p w:rsidR="00D23A56" w:rsidRDefault="00D23A56" w:rsidP="007F7F94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C24FD" w:rsidRDefault="00D23A56" w:rsidP="00AA1B24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 in place of YOUR</w:t>
      </w:r>
      <w:r w:rsidRPr="000973E1">
        <w:rPr>
          <w:rFonts w:ascii="Times New Roman" w:hAnsi="Times New Roman" w:cs="Times New Roman"/>
          <w:sz w:val="24"/>
          <w:szCs w:val="24"/>
        </w:rPr>
        <w:t>_POOL_NAME</w:t>
      </w:r>
      <w:r>
        <w:rPr>
          <w:rFonts w:ascii="Times New Roman" w:hAnsi="Times New Roman" w:cs="Times New Roman"/>
          <w:sz w:val="24"/>
          <w:szCs w:val="24"/>
        </w:rPr>
        <w:t>, user c</w:t>
      </w:r>
      <w:r w:rsidR="00AA1B24">
        <w:rPr>
          <w:rFonts w:ascii="Times New Roman" w:hAnsi="Times New Roman" w:cs="Times New Roman"/>
          <w:sz w:val="24"/>
          <w:szCs w:val="24"/>
        </w:rPr>
        <w:t>an enter any name to create pool</w:t>
      </w:r>
    </w:p>
    <w:p w:rsidR="00AA1B24" w:rsidRDefault="00AA1B24" w:rsidP="00AA1B24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A1B24" w:rsidRDefault="00AA1B24" w:rsidP="00AA1B24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</w:t>
      </w:r>
      <w:r w:rsidR="00556178">
        <w:rPr>
          <w:rFonts w:ascii="Times New Roman" w:hAnsi="Times New Roman" w:cs="Times New Roman"/>
          <w:sz w:val="24"/>
          <w:szCs w:val="24"/>
        </w:rPr>
        <w:t xml:space="preserve"> After creating connection pool, to check whether Glassfish</w:t>
      </w:r>
      <w:r w:rsidR="004D4849">
        <w:rPr>
          <w:rFonts w:ascii="Times New Roman" w:hAnsi="Times New Roman" w:cs="Times New Roman"/>
          <w:sz w:val="24"/>
          <w:szCs w:val="24"/>
        </w:rPr>
        <w:t xml:space="preserve"> server is ready or not</w:t>
      </w:r>
    </w:p>
    <w:p w:rsidR="004D4849" w:rsidRDefault="004D4849" w:rsidP="00AA1B24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se the following statement</w:t>
      </w:r>
    </w:p>
    <w:p w:rsidR="004D4849" w:rsidRDefault="004D4849" w:rsidP="00AA1B24">
      <w:pPr>
        <w:pStyle w:val="ListParagraph"/>
        <w:spacing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4849" w:rsidRDefault="004D4849" w:rsidP="00AA1B24">
      <w:pPr>
        <w:pStyle w:val="ListParagraph"/>
        <w:spacing w:line="240" w:lineRule="auto"/>
        <w:ind w:left="0" w:firstLine="720"/>
        <w:rPr>
          <w:rFonts w:ascii="Consolas" w:hAnsi="Consolas" w:cs="Consola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nsolas" w:hAnsi="Consolas" w:cs="Consolas"/>
        </w:rPr>
        <w:t>asadmin ping-connection-pool YOUR_POOL_NAME</w:t>
      </w:r>
    </w:p>
    <w:p w:rsidR="00BA086D" w:rsidRDefault="00BA086D" w:rsidP="00AA1B24">
      <w:pPr>
        <w:pStyle w:val="ListParagraph"/>
        <w:spacing w:line="240" w:lineRule="auto"/>
        <w:ind w:left="0" w:firstLine="720"/>
        <w:rPr>
          <w:rFonts w:ascii="Consolas" w:hAnsi="Consolas" w:cs="Consolas"/>
        </w:rPr>
      </w:pPr>
    </w:p>
    <w:p w:rsidR="00E755F5" w:rsidRDefault="00BA086D" w:rsidP="00AA1B24">
      <w:pPr>
        <w:pStyle w:val="ListParagraph"/>
        <w:spacing w:line="240" w:lineRule="auto"/>
        <w:ind w:left="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Step 5:</w:t>
      </w:r>
      <w:r w:rsidR="00321DD1">
        <w:rPr>
          <w:rFonts w:ascii="Consolas" w:hAnsi="Consolas" w:cs="Consolas"/>
        </w:rPr>
        <w:t xml:space="preserve"> After that to create data source use the following statement</w:t>
      </w:r>
    </w:p>
    <w:p w:rsidR="00E755F5" w:rsidRDefault="00E755F5" w:rsidP="00AA1B24">
      <w:pPr>
        <w:pStyle w:val="ListParagraph"/>
        <w:spacing w:line="240" w:lineRule="auto"/>
        <w:ind w:left="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E755F5" w:rsidRDefault="00E755F5" w:rsidP="00E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asadmin create-jdbc-resource --connectionpoolid YOUR_POOL_NAME</w:t>
      </w:r>
    </w:p>
    <w:p w:rsidR="00BA086D" w:rsidRDefault="00E755F5" w:rsidP="00E755F5">
      <w:pPr>
        <w:pStyle w:val="ListParagraph"/>
        <w:spacing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WEBDB</w:t>
      </w:r>
    </w:p>
    <w:p w:rsidR="00FD1604" w:rsidRDefault="00FD1604" w:rsidP="00A02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02224" w:rsidRDefault="007253AC" w:rsidP="00A02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</w:t>
      </w:r>
      <w:r w:rsidR="00AE595F">
        <w:rPr>
          <w:rFonts w:ascii="Times New Roman" w:hAnsi="Times New Roman" w:cs="Times New Roman"/>
          <w:sz w:val="24"/>
          <w:szCs w:val="24"/>
        </w:rPr>
        <w:t xml:space="preserve"> Now to deploy project “</w:t>
      </w:r>
      <w:r w:rsidR="00A7774F">
        <w:rPr>
          <w:rFonts w:ascii="Times New Roman" w:hAnsi="Times New Roman" w:cs="Times New Roman"/>
          <w:sz w:val="24"/>
          <w:szCs w:val="24"/>
        </w:rPr>
        <w:t>CarBussiness</w:t>
      </w:r>
      <w:r w:rsidR="00AE595F">
        <w:rPr>
          <w:rFonts w:ascii="Times New Roman" w:hAnsi="Times New Roman" w:cs="Times New Roman"/>
          <w:sz w:val="24"/>
          <w:szCs w:val="24"/>
        </w:rPr>
        <w:t>” user need to open browser</w:t>
      </w:r>
      <w:r w:rsidR="00A02224">
        <w:rPr>
          <w:rFonts w:ascii="Times New Roman" w:hAnsi="Times New Roman" w:cs="Times New Roman"/>
          <w:sz w:val="24"/>
          <w:szCs w:val="24"/>
        </w:rPr>
        <w:t xml:space="preserve"> and type</w:t>
      </w:r>
    </w:p>
    <w:p w:rsidR="007253AC" w:rsidRDefault="00A02224" w:rsidP="00A02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e </w:t>
      </w:r>
      <w:r w:rsidR="00693316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C29B7" w:rsidRPr="00CA5BF2">
          <w:rPr>
            <w:rStyle w:val="Hyperlink"/>
            <w:rFonts w:ascii="Times New Roman" w:hAnsi="Times New Roman" w:cs="Times New Roman"/>
            <w:sz w:val="24"/>
            <w:szCs w:val="24"/>
          </w:rPr>
          <w:t>http://localhost:4848</w:t>
        </w:r>
      </w:hyperlink>
    </w:p>
    <w:p w:rsidR="008C29B7" w:rsidRDefault="003012FE" w:rsidP="00A02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click on the link “Application” in that page</w:t>
      </w:r>
    </w:p>
    <w:p w:rsidR="003012FE" w:rsidRDefault="003012FE" w:rsidP="00A02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Click on “Deploy” button</w:t>
      </w:r>
    </w:p>
    <w:p w:rsidR="003012FE" w:rsidRDefault="00013DD1" w:rsidP="00A02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Then click on “Choose File” button and press “OK” button</w:t>
      </w:r>
    </w:p>
    <w:p w:rsidR="00013DD1" w:rsidRDefault="00013DD1" w:rsidP="00A02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FD1604">
        <w:rPr>
          <w:rFonts w:ascii="Times New Roman" w:hAnsi="Times New Roman" w:cs="Times New Roman"/>
          <w:sz w:val="24"/>
          <w:szCs w:val="24"/>
        </w:rPr>
        <w:t>User</w:t>
      </w:r>
      <w:r w:rsidR="00BD559D">
        <w:rPr>
          <w:rFonts w:ascii="Times New Roman" w:hAnsi="Times New Roman" w:cs="Times New Roman"/>
          <w:sz w:val="24"/>
          <w:szCs w:val="24"/>
        </w:rPr>
        <w:t xml:space="preserve"> need to select .war file from the folder “dist” in </w:t>
      </w:r>
      <w:r w:rsidR="00A7774F">
        <w:rPr>
          <w:rFonts w:ascii="Times New Roman" w:hAnsi="Times New Roman" w:cs="Times New Roman"/>
          <w:sz w:val="24"/>
          <w:szCs w:val="24"/>
        </w:rPr>
        <w:t>CarBussiness</w:t>
      </w:r>
      <w:r w:rsidR="00A7774F">
        <w:rPr>
          <w:rFonts w:ascii="Times New Roman" w:hAnsi="Times New Roman" w:cs="Times New Roman"/>
          <w:sz w:val="24"/>
          <w:szCs w:val="24"/>
        </w:rPr>
        <w:t xml:space="preserve"> </w:t>
      </w:r>
      <w:r w:rsidR="00BD559D">
        <w:rPr>
          <w:rFonts w:ascii="Times New Roman" w:hAnsi="Times New Roman" w:cs="Times New Roman"/>
          <w:sz w:val="24"/>
          <w:szCs w:val="24"/>
        </w:rPr>
        <w:t xml:space="preserve">project </w:t>
      </w:r>
    </w:p>
    <w:p w:rsidR="00FD1604" w:rsidRDefault="00FD1604" w:rsidP="00A02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older)</w:t>
      </w:r>
    </w:p>
    <w:p w:rsidR="00F61A88" w:rsidRDefault="00F61A88" w:rsidP="00A02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Then click on the “launch” link to start application</w:t>
      </w:r>
      <w:r w:rsidR="00EB6053">
        <w:rPr>
          <w:rFonts w:ascii="Times New Roman" w:hAnsi="Times New Roman" w:cs="Times New Roman"/>
          <w:sz w:val="24"/>
          <w:szCs w:val="24"/>
        </w:rPr>
        <w:t>.</w:t>
      </w:r>
    </w:p>
    <w:p w:rsidR="00634FD6" w:rsidRDefault="00634FD6" w:rsidP="00634F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4FD6" w:rsidRPr="0068567C" w:rsidRDefault="00634FD6" w:rsidP="0068567C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</w:rPr>
      </w:pPr>
      <w:bookmarkStart w:id="6" w:name="_Toc526256750"/>
      <w:r w:rsidRPr="0068567C">
        <w:rPr>
          <w:rFonts w:ascii="Times New Roman" w:hAnsi="Times New Roman" w:cs="Times New Roman"/>
          <w:b/>
          <w:color w:val="000000" w:themeColor="text1"/>
        </w:rPr>
        <w:t>Inputs and expected outputs of each test</w:t>
      </w:r>
      <w:bookmarkEnd w:id="6"/>
    </w:p>
    <w:p w:rsidR="00634FD6" w:rsidRDefault="00634FD6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2BD0" w:rsidRDefault="00722BD0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below are the examples </w:t>
      </w:r>
      <w:r w:rsidR="001267AB">
        <w:rPr>
          <w:rFonts w:ascii="Times New Roman" w:hAnsi="Times New Roman" w:cs="Times New Roman"/>
          <w:sz w:val="24"/>
          <w:szCs w:val="24"/>
        </w:rPr>
        <w:t>of sample</w:t>
      </w:r>
      <w:r>
        <w:rPr>
          <w:rFonts w:ascii="Times New Roman" w:hAnsi="Times New Roman" w:cs="Times New Roman"/>
          <w:sz w:val="24"/>
          <w:szCs w:val="24"/>
        </w:rPr>
        <w:t xml:space="preserve"> inputs and expected results for that inputs</w:t>
      </w:r>
      <w:r w:rsidR="001267AB">
        <w:rPr>
          <w:rFonts w:ascii="Times New Roman" w:hAnsi="Times New Roman" w:cs="Times New Roman"/>
          <w:sz w:val="24"/>
          <w:szCs w:val="24"/>
        </w:rPr>
        <w:t>.</w:t>
      </w:r>
    </w:p>
    <w:p w:rsidR="001267AB" w:rsidRDefault="001267AB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071A" w:rsidRPr="0068567C" w:rsidRDefault="004B636C" w:rsidP="00F6598A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68567C">
        <w:rPr>
          <w:rFonts w:ascii="Times New Roman" w:hAnsi="Times New Roman" w:cs="Times New Roman"/>
          <w:b/>
          <w:sz w:val="28"/>
          <w:szCs w:val="24"/>
        </w:rPr>
        <w:t xml:space="preserve">Test </w:t>
      </w:r>
      <w:r w:rsidR="00D20388" w:rsidRPr="0068567C">
        <w:rPr>
          <w:rFonts w:ascii="Times New Roman" w:hAnsi="Times New Roman" w:cs="Times New Roman"/>
          <w:b/>
          <w:sz w:val="28"/>
          <w:szCs w:val="24"/>
        </w:rPr>
        <w:t>for</w:t>
      </w:r>
      <w:r w:rsidR="00902502">
        <w:rPr>
          <w:rFonts w:ascii="Times New Roman" w:hAnsi="Times New Roman" w:cs="Times New Roman"/>
          <w:b/>
          <w:sz w:val="28"/>
          <w:szCs w:val="24"/>
        </w:rPr>
        <w:t xml:space="preserve"> NEW Car</w:t>
      </w:r>
      <w:r w:rsidRPr="0068567C">
        <w:rPr>
          <w:rFonts w:ascii="Times New Roman" w:hAnsi="Times New Roman" w:cs="Times New Roman"/>
          <w:sz w:val="28"/>
          <w:szCs w:val="24"/>
        </w:rPr>
        <w:t xml:space="preserve">: </w:t>
      </w:r>
      <w:r w:rsidR="00D20388" w:rsidRPr="0068567C">
        <w:rPr>
          <w:rFonts w:ascii="Times New Roman" w:hAnsi="Times New Roman" w:cs="Times New Roman"/>
          <w:sz w:val="28"/>
          <w:szCs w:val="24"/>
        </w:rPr>
        <w:t>Create,</w:t>
      </w:r>
      <w:r w:rsidRPr="0068567C">
        <w:rPr>
          <w:rFonts w:ascii="Times New Roman" w:hAnsi="Times New Roman" w:cs="Times New Roman"/>
          <w:sz w:val="28"/>
          <w:szCs w:val="24"/>
        </w:rPr>
        <w:t xml:space="preserve"> Stocks and Search</w:t>
      </w:r>
    </w:p>
    <w:p w:rsidR="00F6598A" w:rsidRDefault="00F6598A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267AB" w:rsidRDefault="00562D7B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5.5pt">
            <v:imagedata r:id="rId12" o:title="create movie"/>
          </v:shape>
        </w:pict>
      </w:r>
    </w:p>
    <w:p w:rsidR="00994E8D" w:rsidRDefault="00994E8D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E8D" w:rsidRDefault="00994E8D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E8D" w:rsidRDefault="00562D7B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8pt;height:184.5pt">
            <v:imagedata r:id="rId13" o:title="seocnd movie st"/>
          </v:shape>
        </w:pict>
      </w:r>
    </w:p>
    <w:p w:rsidR="00615109" w:rsidRDefault="00615109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5109" w:rsidRDefault="00615109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5109" w:rsidRDefault="00562D7B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25pt;height:163.5pt">
            <v:imagedata r:id="rId14" o:title="search move"/>
          </v:shape>
        </w:pict>
      </w:r>
    </w:p>
    <w:p w:rsidR="00615109" w:rsidRDefault="00615109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5109" w:rsidRDefault="00615109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5109" w:rsidRPr="00634FD6" w:rsidRDefault="00562D7B" w:rsidP="00634F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7.25pt;height:186.75pt">
            <v:imagedata r:id="rId15" o:title="found movie"/>
          </v:shape>
        </w:pict>
      </w:r>
    </w:p>
    <w:p w:rsidR="00D87D92" w:rsidRDefault="00D87D92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64D" w:rsidRDefault="009A564D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FEB" w:rsidRDefault="00A41FEB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FEB" w:rsidRDefault="00A41FEB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FEB" w:rsidRDefault="00A41FEB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FEB" w:rsidRDefault="00A41FEB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FEB" w:rsidRDefault="00A41FEB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FEB" w:rsidRDefault="00A41FEB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FEB" w:rsidRDefault="00A41FEB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FEB" w:rsidRDefault="00A41FEB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FEB" w:rsidRDefault="00A41FEB" w:rsidP="00D87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D92" w:rsidRPr="009A564D" w:rsidRDefault="00D87D92" w:rsidP="00D87D9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9A564D">
        <w:rPr>
          <w:rFonts w:ascii="Times New Roman" w:hAnsi="Times New Roman" w:cs="Times New Roman"/>
          <w:b/>
          <w:sz w:val="28"/>
          <w:szCs w:val="24"/>
        </w:rPr>
        <w:t xml:space="preserve">Test for </w:t>
      </w:r>
      <w:r w:rsidR="00902502">
        <w:rPr>
          <w:rFonts w:ascii="Times New Roman" w:hAnsi="Times New Roman" w:cs="Times New Roman"/>
          <w:b/>
          <w:sz w:val="28"/>
          <w:szCs w:val="24"/>
        </w:rPr>
        <w:t>OLD car</w:t>
      </w:r>
      <w:r w:rsidRPr="009A564D">
        <w:rPr>
          <w:rFonts w:ascii="Times New Roman" w:hAnsi="Times New Roman" w:cs="Times New Roman"/>
          <w:sz w:val="28"/>
          <w:szCs w:val="24"/>
        </w:rPr>
        <w:t>: Create, Stocks and Search</w:t>
      </w:r>
    </w:p>
    <w:p w:rsidR="00391B52" w:rsidRDefault="00391B52" w:rsidP="00D87D9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1B52" w:rsidRDefault="00562D7B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68pt;height:213pt">
            <v:imagedata r:id="rId16" o:title="new game"/>
          </v:shape>
        </w:pict>
      </w:r>
    </w:p>
    <w:p w:rsidR="00DD15C5" w:rsidRDefault="00562D7B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25pt;height:183pt">
            <v:imagedata r:id="rId17" o:title="2stokgame"/>
          </v:shape>
        </w:pict>
      </w:r>
    </w:p>
    <w:p w:rsidR="00DD15C5" w:rsidRDefault="00DD15C5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15C5" w:rsidRDefault="00562D7B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8pt;height:186pt">
            <v:imagedata r:id="rId18" o:title="s game"/>
          </v:shape>
        </w:pict>
      </w:r>
    </w:p>
    <w:p w:rsidR="00F070AC" w:rsidRDefault="00F070AC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70AC" w:rsidRDefault="0013270E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468pt;height:220.5pt">
            <v:imagedata r:id="rId19" o:title="found game"/>
          </v:shape>
        </w:pict>
      </w:r>
    </w:p>
    <w:p w:rsidR="00F070AC" w:rsidRDefault="00F070AC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70AC" w:rsidRDefault="00F070AC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414A" w:rsidRDefault="0026414A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414A" w:rsidRDefault="0026414A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414A" w:rsidRDefault="0026414A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414A" w:rsidRDefault="0026414A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6143AF" w:rsidRPr="0026414A" w:rsidRDefault="006143AF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F070AC" w:rsidRPr="0026414A" w:rsidRDefault="00F070AC" w:rsidP="00F070A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26414A">
        <w:rPr>
          <w:rFonts w:ascii="Times New Roman" w:hAnsi="Times New Roman" w:cs="Times New Roman"/>
          <w:b/>
          <w:sz w:val="28"/>
          <w:szCs w:val="24"/>
        </w:rPr>
        <w:lastRenderedPageBreak/>
        <w:t>Test for Customer</w:t>
      </w:r>
      <w:r w:rsidRPr="0026414A">
        <w:rPr>
          <w:rFonts w:ascii="Times New Roman" w:hAnsi="Times New Roman" w:cs="Times New Roman"/>
          <w:sz w:val="28"/>
          <w:szCs w:val="24"/>
        </w:rPr>
        <w:t>: Create, Stocks and Search</w:t>
      </w:r>
    </w:p>
    <w:p w:rsidR="00061BC5" w:rsidRDefault="00061BC5" w:rsidP="00F070A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1BC5" w:rsidRDefault="0013270E" w:rsidP="00F070A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8pt;height:203.25pt">
            <v:imagedata r:id="rId20" o:title="create cus"/>
          </v:shape>
        </w:pict>
      </w:r>
    </w:p>
    <w:p w:rsidR="00D90F82" w:rsidRDefault="00D90F82" w:rsidP="00F070A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90F82" w:rsidRDefault="0013270E" w:rsidP="00F070A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68pt;height:179.25pt">
            <v:imagedata r:id="rId21" o:title="created cus"/>
          </v:shape>
        </w:pict>
      </w:r>
    </w:p>
    <w:p w:rsidR="00F070AC" w:rsidRDefault="00F070AC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90F82" w:rsidRDefault="00D90F82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90F82" w:rsidRDefault="0013270E" w:rsidP="00391B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68pt;height:160.5pt">
            <v:imagedata r:id="rId22" o:title="cus list"/>
          </v:shape>
        </w:pict>
      </w:r>
    </w:p>
    <w:p w:rsidR="00D23A56" w:rsidRDefault="00D23A56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9F2" w:rsidRDefault="00F209F2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9F2" w:rsidRDefault="00F209F2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4C1" w:rsidRPr="00F209F2" w:rsidRDefault="003534C1" w:rsidP="003534C1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F209F2">
        <w:rPr>
          <w:rFonts w:ascii="Times New Roman" w:hAnsi="Times New Roman" w:cs="Times New Roman"/>
          <w:b/>
          <w:sz w:val="28"/>
          <w:szCs w:val="24"/>
        </w:rPr>
        <w:t>Test for Order</w:t>
      </w:r>
      <w:r w:rsidRPr="00F209F2">
        <w:rPr>
          <w:rFonts w:ascii="Times New Roman" w:hAnsi="Times New Roman" w:cs="Times New Roman"/>
          <w:sz w:val="28"/>
          <w:szCs w:val="24"/>
        </w:rPr>
        <w:t>: Create, Stocks and Search</w:t>
      </w:r>
    </w:p>
    <w:p w:rsidR="00E31021" w:rsidRDefault="00E31021" w:rsidP="003534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1021" w:rsidRDefault="0013270E" w:rsidP="003534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68pt;height:168.75pt">
            <v:imagedata r:id="rId23" o:title="create order"/>
          </v:shape>
        </w:pict>
      </w:r>
    </w:p>
    <w:p w:rsidR="00E31021" w:rsidRDefault="00E31021" w:rsidP="003534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1021" w:rsidRDefault="0013270E" w:rsidP="003534C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67.25pt;height:171.75pt">
            <v:imagedata r:id="rId24" o:title="lis order"/>
          </v:shape>
        </w:pict>
      </w:r>
    </w:p>
    <w:p w:rsidR="002553A3" w:rsidRDefault="002553A3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BBE" w:rsidRDefault="008F330B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700BBE">
        <w:rPr>
          <w:rFonts w:ascii="Times New Roman" w:hAnsi="Times New Roman" w:cs="Times New Roman"/>
          <w:sz w:val="24"/>
          <w:szCs w:val="24"/>
        </w:rPr>
        <w:t xml:space="preserve"> Stocks before Creating Order</w:t>
      </w:r>
    </w:p>
    <w:p w:rsidR="00700BBE" w:rsidRDefault="009B49E5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BE2EBA" wp14:editId="2F13666B">
            <wp:extent cx="5934075" cy="2247900"/>
            <wp:effectExtent l="0" t="0" r="9525" b="0"/>
            <wp:docPr id="1" name="Picture 1" descr="C:\Users\12052336\AppData\Local\Microsoft\Windows\INetCache\Content.Word\movie after deleting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2052336\AppData\Local\Microsoft\Windows\INetCache\Content.Word\movie after deleting ord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BE" w:rsidRDefault="00700BBE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BBE" w:rsidRDefault="008F330B" w:rsidP="00700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700BBE">
        <w:rPr>
          <w:rFonts w:ascii="Times New Roman" w:hAnsi="Times New Roman" w:cs="Times New Roman"/>
          <w:sz w:val="24"/>
          <w:szCs w:val="24"/>
        </w:rPr>
        <w:t xml:space="preserve"> Stocks after Creating Order</w:t>
      </w:r>
    </w:p>
    <w:p w:rsidR="00B85279" w:rsidRPr="00994E8D" w:rsidRDefault="0013270E" w:rsidP="00700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68pt;height:184.5pt">
            <v:imagedata r:id="rId26" o:title="moviesstock after creating order"/>
          </v:shape>
        </w:pict>
      </w:r>
    </w:p>
    <w:p w:rsidR="00700BBE" w:rsidRDefault="00700BBE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301" w:rsidRDefault="008F330B" w:rsidP="00335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 </w:t>
      </w:r>
      <w:r w:rsidR="00335301">
        <w:rPr>
          <w:rFonts w:ascii="Times New Roman" w:hAnsi="Times New Roman" w:cs="Times New Roman"/>
          <w:sz w:val="24"/>
          <w:szCs w:val="24"/>
        </w:rPr>
        <w:t>Stocks after deleting Order</w:t>
      </w:r>
    </w:p>
    <w:p w:rsidR="00242F3B" w:rsidRPr="00994E8D" w:rsidRDefault="0013270E" w:rsidP="00335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67.25pt;height:177pt">
            <v:imagedata r:id="rId27" o:title="movie after deleting order"/>
          </v:shape>
        </w:pict>
      </w:r>
    </w:p>
    <w:p w:rsidR="00335301" w:rsidRDefault="00335301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BAA" w:rsidRDefault="0013270E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468pt;height:162pt">
            <v:imagedata r:id="rId28" o:title="search order"/>
          </v:shape>
        </w:pict>
      </w:r>
    </w:p>
    <w:p w:rsidR="00670BAA" w:rsidRDefault="0013270E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68pt;height:145.5pt">
            <v:imagedata r:id="rId29" o:title="found order"/>
          </v:shape>
        </w:pict>
      </w:r>
    </w:p>
    <w:p w:rsidR="00455369" w:rsidRDefault="00455369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5369" w:rsidRDefault="00455369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rders after deleting order</w:t>
      </w:r>
    </w:p>
    <w:p w:rsidR="00F90230" w:rsidRDefault="0013270E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68pt;height:151.5pt">
            <v:imagedata r:id="rId30" o:title="after deletin gorder"/>
          </v:shape>
        </w:pict>
      </w:r>
    </w:p>
    <w:p w:rsidR="00D91768" w:rsidRDefault="00D91768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768" w:rsidRDefault="00D91768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1768" w:rsidRDefault="00D91768" w:rsidP="00994E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06EE" w:rsidRPr="007206EE" w:rsidRDefault="007206EE" w:rsidP="007206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206EE" w:rsidRDefault="007206EE" w:rsidP="007206EE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color w:val="auto"/>
        </w:rPr>
      </w:pPr>
      <w:bookmarkStart w:id="7" w:name="_Toc526256751"/>
      <w:r w:rsidRPr="007206EE">
        <w:rPr>
          <w:rFonts w:ascii="Times New Roman" w:hAnsi="Times New Roman" w:cs="Times New Roman"/>
          <w:b/>
          <w:color w:val="auto"/>
        </w:rPr>
        <w:lastRenderedPageBreak/>
        <w:t>Coverage of the application scenario</w:t>
      </w:r>
      <w:bookmarkEnd w:id="7"/>
      <w:r w:rsidRPr="007206EE">
        <w:rPr>
          <w:rFonts w:ascii="Times New Roman" w:hAnsi="Times New Roman" w:cs="Times New Roman"/>
          <w:b/>
          <w:color w:val="auto"/>
        </w:rPr>
        <w:t xml:space="preserve"> </w:t>
      </w:r>
    </w:p>
    <w:p w:rsidR="009F18ED" w:rsidRDefault="009F18ED" w:rsidP="009F18ED">
      <w:pPr>
        <w:rPr>
          <w:rFonts w:ascii="Times New Roman" w:hAnsi="Times New Roman" w:cs="Times New Roman"/>
          <w:sz w:val="24"/>
        </w:rPr>
      </w:pPr>
    </w:p>
    <w:p w:rsidR="00D855B6" w:rsidRDefault="00D855B6" w:rsidP="009F18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applications is the 3 tiers enterprise web </w:t>
      </w:r>
      <w:r w:rsidR="00532BFD">
        <w:rPr>
          <w:rFonts w:ascii="Times New Roman" w:hAnsi="Times New Roman" w:cs="Times New Roman"/>
          <w:sz w:val="24"/>
        </w:rPr>
        <w:t>applicatio</w:t>
      </w:r>
      <w:r w:rsidR="00902502">
        <w:rPr>
          <w:rFonts w:ascii="Times New Roman" w:hAnsi="Times New Roman" w:cs="Times New Roman"/>
          <w:sz w:val="24"/>
        </w:rPr>
        <w:t>ns. It successfully create New car</w:t>
      </w:r>
      <w:r w:rsidR="00532BFD">
        <w:rPr>
          <w:rFonts w:ascii="Times New Roman" w:hAnsi="Times New Roman" w:cs="Times New Roman"/>
          <w:sz w:val="24"/>
        </w:rPr>
        <w:t>,</w:t>
      </w:r>
      <w:r w:rsidR="00B16E05">
        <w:rPr>
          <w:rFonts w:ascii="Times New Roman" w:hAnsi="Times New Roman" w:cs="Times New Roman"/>
          <w:sz w:val="24"/>
        </w:rPr>
        <w:t xml:space="preserve"> </w:t>
      </w:r>
      <w:r w:rsidR="00902502">
        <w:rPr>
          <w:rFonts w:ascii="Times New Roman" w:hAnsi="Times New Roman" w:cs="Times New Roman"/>
          <w:sz w:val="24"/>
        </w:rPr>
        <w:t>Old car</w:t>
      </w:r>
      <w:r w:rsidR="00532BFD">
        <w:rPr>
          <w:rFonts w:ascii="Times New Roman" w:hAnsi="Times New Roman" w:cs="Times New Roman"/>
          <w:sz w:val="24"/>
        </w:rPr>
        <w:t xml:space="preserve">, customer and order. </w:t>
      </w:r>
      <w:r w:rsidR="00B16E05">
        <w:rPr>
          <w:rFonts w:ascii="Times New Roman" w:hAnsi="Times New Roman" w:cs="Times New Roman"/>
          <w:sz w:val="24"/>
        </w:rPr>
        <w:t xml:space="preserve"> It can all </w:t>
      </w:r>
      <w:r w:rsidR="00902502">
        <w:rPr>
          <w:rFonts w:ascii="Times New Roman" w:hAnsi="Times New Roman" w:cs="Times New Roman"/>
          <w:sz w:val="24"/>
        </w:rPr>
        <w:t>display the list of stored New car, Old car</w:t>
      </w:r>
      <w:r w:rsidR="00B16E05">
        <w:rPr>
          <w:rFonts w:ascii="Times New Roman" w:hAnsi="Times New Roman" w:cs="Times New Roman"/>
          <w:sz w:val="24"/>
        </w:rPr>
        <w:t>, customer and order</w:t>
      </w:r>
      <w:r w:rsidR="00A262A5">
        <w:rPr>
          <w:rFonts w:ascii="Times New Roman" w:hAnsi="Times New Roman" w:cs="Times New Roman"/>
          <w:sz w:val="24"/>
        </w:rPr>
        <w:t xml:space="preserve"> from the </w:t>
      </w:r>
      <w:r w:rsidR="00F40D54">
        <w:rPr>
          <w:rFonts w:ascii="Times New Roman" w:hAnsi="Times New Roman" w:cs="Times New Roman"/>
          <w:sz w:val="24"/>
        </w:rPr>
        <w:t>database</w:t>
      </w:r>
      <w:r w:rsidR="00A262A5">
        <w:rPr>
          <w:rFonts w:ascii="Times New Roman" w:hAnsi="Times New Roman" w:cs="Times New Roman"/>
          <w:sz w:val="24"/>
        </w:rPr>
        <w:t>.</w:t>
      </w:r>
      <w:r w:rsidR="00902502">
        <w:rPr>
          <w:rFonts w:ascii="Times New Roman" w:hAnsi="Times New Roman" w:cs="Times New Roman"/>
          <w:sz w:val="24"/>
        </w:rPr>
        <w:t xml:space="preserve"> User can search New car, Old car</w:t>
      </w:r>
      <w:r w:rsidR="00F40D54">
        <w:rPr>
          <w:rFonts w:ascii="Times New Roman" w:hAnsi="Times New Roman" w:cs="Times New Roman"/>
          <w:sz w:val="24"/>
        </w:rPr>
        <w:t xml:space="preserve"> by title and customer by name and order by id.</w:t>
      </w:r>
    </w:p>
    <w:p w:rsidR="009F18ED" w:rsidRPr="009F18ED" w:rsidRDefault="009F18ED" w:rsidP="009F18ED">
      <w:pPr>
        <w:rPr>
          <w:rFonts w:ascii="Times New Roman" w:hAnsi="Times New Roman" w:cs="Times New Roman"/>
          <w:sz w:val="24"/>
        </w:rPr>
      </w:pPr>
    </w:p>
    <w:p w:rsidR="00D91768" w:rsidRPr="00994E8D" w:rsidRDefault="00D91768" w:rsidP="007206EE">
      <w:pPr>
        <w:pStyle w:val="Heading2"/>
      </w:pPr>
    </w:p>
    <w:sectPr w:rsidR="00D91768" w:rsidRPr="00994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0E" w:rsidRDefault="0013270E" w:rsidP="00A6332C">
      <w:pPr>
        <w:spacing w:after="0" w:line="240" w:lineRule="auto"/>
      </w:pPr>
      <w:r>
        <w:separator/>
      </w:r>
    </w:p>
  </w:endnote>
  <w:endnote w:type="continuationSeparator" w:id="0">
    <w:p w:rsidR="0013270E" w:rsidRDefault="0013270E" w:rsidP="00A6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0E" w:rsidRDefault="0013270E" w:rsidP="00A6332C">
      <w:pPr>
        <w:spacing w:after="0" w:line="240" w:lineRule="auto"/>
      </w:pPr>
      <w:r>
        <w:separator/>
      </w:r>
    </w:p>
  </w:footnote>
  <w:footnote w:type="continuationSeparator" w:id="0">
    <w:p w:rsidR="0013270E" w:rsidRDefault="0013270E" w:rsidP="00A6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1CB4"/>
    <w:multiLevelType w:val="hybridMultilevel"/>
    <w:tmpl w:val="BBFAD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B11E8"/>
    <w:multiLevelType w:val="hybridMultilevel"/>
    <w:tmpl w:val="41B88FC6"/>
    <w:lvl w:ilvl="0" w:tplc="FECEF2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3CB5"/>
    <w:multiLevelType w:val="hybridMultilevel"/>
    <w:tmpl w:val="6156B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91A59"/>
    <w:multiLevelType w:val="hybridMultilevel"/>
    <w:tmpl w:val="61405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6126A"/>
    <w:multiLevelType w:val="hybridMultilevel"/>
    <w:tmpl w:val="440CE8AC"/>
    <w:lvl w:ilvl="0" w:tplc="54FE1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2D1E"/>
    <w:multiLevelType w:val="hybridMultilevel"/>
    <w:tmpl w:val="297E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9623D"/>
    <w:multiLevelType w:val="hybridMultilevel"/>
    <w:tmpl w:val="F3A6A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E8A"/>
    <w:multiLevelType w:val="hybridMultilevel"/>
    <w:tmpl w:val="089E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77210"/>
    <w:multiLevelType w:val="hybridMultilevel"/>
    <w:tmpl w:val="96BE9A74"/>
    <w:lvl w:ilvl="0" w:tplc="54FE1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F5DA6"/>
    <w:multiLevelType w:val="hybridMultilevel"/>
    <w:tmpl w:val="9CAA8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205CC5"/>
    <w:multiLevelType w:val="hybridMultilevel"/>
    <w:tmpl w:val="FB242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EA46B2"/>
    <w:multiLevelType w:val="hybridMultilevel"/>
    <w:tmpl w:val="41B88FC6"/>
    <w:lvl w:ilvl="0" w:tplc="FECEF2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65153"/>
    <w:multiLevelType w:val="hybridMultilevel"/>
    <w:tmpl w:val="45C62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AF217F"/>
    <w:multiLevelType w:val="hybridMultilevel"/>
    <w:tmpl w:val="DFD0B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03"/>
    <w:rsid w:val="00013DD1"/>
    <w:rsid w:val="00046EB3"/>
    <w:rsid w:val="0005781E"/>
    <w:rsid w:val="00061BC5"/>
    <w:rsid w:val="0006378E"/>
    <w:rsid w:val="000973E1"/>
    <w:rsid w:val="000C24FD"/>
    <w:rsid w:val="000D77F8"/>
    <w:rsid w:val="00122F03"/>
    <w:rsid w:val="001267AB"/>
    <w:rsid w:val="0013270E"/>
    <w:rsid w:val="00147137"/>
    <w:rsid w:val="001A2B33"/>
    <w:rsid w:val="001B7EAD"/>
    <w:rsid w:val="00203588"/>
    <w:rsid w:val="00222F84"/>
    <w:rsid w:val="00242F3B"/>
    <w:rsid w:val="002553A3"/>
    <w:rsid w:val="0026414A"/>
    <w:rsid w:val="00290EF9"/>
    <w:rsid w:val="003012FE"/>
    <w:rsid w:val="00321DD1"/>
    <w:rsid w:val="00335301"/>
    <w:rsid w:val="00345D85"/>
    <w:rsid w:val="00346608"/>
    <w:rsid w:val="003534C1"/>
    <w:rsid w:val="00385D0E"/>
    <w:rsid w:val="00391B52"/>
    <w:rsid w:val="003D4989"/>
    <w:rsid w:val="004362EF"/>
    <w:rsid w:val="00453FC2"/>
    <w:rsid w:val="00455369"/>
    <w:rsid w:val="0048381C"/>
    <w:rsid w:val="004A4A1E"/>
    <w:rsid w:val="004B636C"/>
    <w:rsid w:val="004D4849"/>
    <w:rsid w:val="004F00F9"/>
    <w:rsid w:val="00505D13"/>
    <w:rsid w:val="00532BFD"/>
    <w:rsid w:val="00556178"/>
    <w:rsid w:val="00562D7B"/>
    <w:rsid w:val="005D6671"/>
    <w:rsid w:val="005E57A9"/>
    <w:rsid w:val="005F46C2"/>
    <w:rsid w:val="006143AF"/>
    <w:rsid w:val="00615109"/>
    <w:rsid w:val="00634FD6"/>
    <w:rsid w:val="00663D9C"/>
    <w:rsid w:val="00670BAA"/>
    <w:rsid w:val="0068567C"/>
    <w:rsid w:val="00693316"/>
    <w:rsid w:val="006A531F"/>
    <w:rsid w:val="006B4073"/>
    <w:rsid w:val="00700BBE"/>
    <w:rsid w:val="007206EE"/>
    <w:rsid w:val="00722BD0"/>
    <w:rsid w:val="007253AC"/>
    <w:rsid w:val="0075045E"/>
    <w:rsid w:val="00775A8C"/>
    <w:rsid w:val="007F6347"/>
    <w:rsid w:val="007F7F94"/>
    <w:rsid w:val="008024EF"/>
    <w:rsid w:val="008106AB"/>
    <w:rsid w:val="00830099"/>
    <w:rsid w:val="008A2DEF"/>
    <w:rsid w:val="008C29B7"/>
    <w:rsid w:val="008E0CB4"/>
    <w:rsid w:val="008F330B"/>
    <w:rsid w:val="008F72AC"/>
    <w:rsid w:val="00902502"/>
    <w:rsid w:val="00994E8D"/>
    <w:rsid w:val="009A564D"/>
    <w:rsid w:val="009B49E5"/>
    <w:rsid w:val="009C39BF"/>
    <w:rsid w:val="009F18ED"/>
    <w:rsid w:val="00A02224"/>
    <w:rsid w:val="00A2161B"/>
    <w:rsid w:val="00A262A5"/>
    <w:rsid w:val="00A41FEB"/>
    <w:rsid w:val="00A6332C"/>
    <w:rsid w:val="00A7774F"/>
    <w:rsid w:val="00AA164F"/>
    <w:rsid w:val="00AA1B24"/>
    <w:rsid w:val="00AB1DF1"/>
    <w:rsid w:val="00AB60AA"/>
    <w:rsid w:val="00AE0DE0"/>
    <w:rsid w:val="00AE595F"/>
    <w:rsid w:val="00AE5CAA"/>
    <w:rsid w:val="00B00EE0"/>
    <w:rsid w:val="00B16E05"/>
    <w:rsid w:val="00B27CAD"/>
    <w:rsid w:val="00B726C3"/>
    <w:rsid w:val="00B73C88"/>
    <w:rsid w:val="00B7747C"/>
    <w:rsid w:val="00B85279"/>
    <w:rsid w:val="00BA086D"/>
    <w:rsid w:val="00BD559D"/>
    <w:rsid w:val="00C65FEE"/>
    <w:rsid w:val="00CC71B2"/>
    <w:rsid w:val="00D01492"/>
    <w:rsid w:val="00D20215"/>
    <w:rsid w:val="00D20388"/>
    <w:rsid w:val="00D23A56"/>
    <w:rsid w:val="00D740A1"/>
    <w:rsid w:val="00D855B6"/>
    <w:rsid w:val="00D87D92"/>
    <w:rsid w:val="00D87EE4"/>
    <w:rsid w:val="00D9071A"/>
    <w:rsid w:val="00D90F82"/>
    <w:rsid w:val="00D91768"/>
    <w:rsid w:val="00DB6594"/>
    <w:rsid w:val="00DD15C5"/>
    <w:rsid w:val="00E174A4"/>
    <w:rsid w:val="00E31021"/>
    <w:rsid w:val="00E60D78"/>
    <w:rsid w:val="00E755F5"/>
    <w:rsid w:val="00EB6053"/>
    <w:rsid w:val="00ED169C"/>
    <w:rsid w:val="00EF1AAB"/>
    <w:rsid w:val="00F070AC"/>
    <w:rsid w:val="00F209F2"/>
    <w:rsid w:val="00F40D54"/>
    <w:rsid w:val="00F55BBC"/>
    <w:rsid w:val="00F61A88"/>
    <w:rsid w:val="00F6598A"/>
    <w:rsid w:val="00F874BB"/>
    <w:rsid w:val="00F90230"/>
    <w:rsid w:val="00FC37F2"/>
    <w:rsid w:val="00FD1604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1EF08-54D5-4595-BD37-96689E1E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9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2C"/>
  </w:style>
  <w:style w:type="paragraph" w:styleId="Footer">
    <w:name w:val="footer"/>
    <w:basedOn w:val="Normal"/>
    <w:link w:val="FooterChar"/>
    <w:uiPriority w:val="99"/>
    <w:unhideWhenUsed/>
    <w:rsid w:val="00A6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2C"/>
  </w:style>
  <w:style w:type="character" w:customStyle="1" w:styleId="Heading1Char">
    <w:name w:val="Heading 1 Char"/>
    <w:basedOn w:val="DefaultParagraphFont"/>
    <w:link w:val="Heading1"/>
    <w:uiPriority w:val="9"/>
    <w:rsid w:val="00147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13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471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5B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BBC"/>
    <w:pPr>
      <w:spacing w:after="100"/>
      <w:ind w:left="220"/>
    </w:pPr>
  </w:style>
  <w:style w:type="paragraph" w:customStyle="1" w:styleId="Default">
    <w:name w:val="Default"/>
    <w:rsid w:val="00720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2B3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4848" TargetMode="External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7C"/>
    <w:rsid w:val="006D43B5"/>
    <w:rsid w:val="007D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36EC52C4CD4DD88C812D8B89EC1192">
    <w:name w:val="0C36EC52C4CD4DD88C812D8B89EC1192"/>
    <w:rsid w:val="007D527C"/>
  </w:style>
  <w:style w:type="paragraph" w:customStyle="1" w:styleId="7438334F1FB14A43A2E0FCCAFEA08468">
    <w:name w:val="7438334F1FB14A43A2E0FCCAFEA08468"/>
    <w:rsid w:val="007D527C"/>
  </w:style>
  <w:style w:type="paragraph" w:customStyle="1" w:styleId="69E7A457BFA045C29EC30F76A165C6EA">
    <w:name w:val="69E7A457BFA045C29EC30F76A165C6EA"/>
    <w:rsid w:val="007D5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26C2-64C5-4E1D-BF32-BD056F16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 Australia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kumar Narayanbhai Patel</dc:creator>
  <cp:keywords/>
  <dc:description/>
  <cp:lastModifiedBy>Microsoft</cp:lastModifiedBy>
  <cp:revision>11</cp:revision>
  <dcterms:created xsi:type="dcterms:W3CDTF">2018-10-02T09:25:00Z</dcterms:created>
  <dcterms:modified xsi:type="dcterms:W3CDTF">2018-10-02T09:49:00Z</dcterms:modified>
</cp:coreProperties>
</file>